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EC" w:rsidRDefault="00175F37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Login calls</w:t>
      </w:r>
      <w:r w:rsidR="00DE487C">
        <w:rPr>
          <w:b/>
          <w:u w:val="single"/>
        </w:rPr>
        <w:t xml:space="preserve"> </w:t>
      </w:r>
      <w:proofErr w:type="spellStart"/>
      <w:r w:rsidR="00DE487C" w:rsidRPr="00175F37">
        <w:rPr>
          <w:b/>
          <w:highlight w:val="white"/>
          <w:u w:val="single"/>
        </w:rPr>
        <w:t>DriverLoginProcess</w:t>
      </w:r>
      <w:proofErr w:type="spellEnd"/>
      <w:r w:rsidR="00DE487C">
        <w:rPr>
          <w:b/>
          <w:u w:val="single"/>
        </w:rPr>
        <w:t xml:space="preserve">, </w:t>
      </w:r>
      <w:proofErr w:type="spellStart"/>
      <w:proofErr w:type="gramStart"/>
      <w:r w:rsidR="00A979EC">
        <w:rPr>
          <w:b/>
          <w:u w:val="single"/>
        </w:rPr>
        <w:t>PreferencesProcess</w:t>
      </w:r>
      <w:proofErr w:type="spellEnd"/>
      <w:r w:rsidR="00A979EC">
        <w:rPr>
          <w:b/>
          <w:u w:val="single"/>
        </w:rPr>
        <w:t xml:space="preserve">, </w:t>
      </w:r>
      <w:r w:rsidRPr="00175F37">
        <w:rPr>
          <w:b/>
          <w:u w:val="single"/>
        </w:rPr>
        <w:t xml:space="preserve"> </w:t>
      </w:r>
      <w:proofErr w:type="spellStart"/>
      <w:r w:rsidR="00A979EC">
        <w:rPr>
          <w:b/>
          <w:u w:val="single"/>
        </w:rPr>
        <w:t>CodeTableProcess</w:t>
      </w:r>
      <w:proofErr w:type="spellEnd"/>
      <w:proofErr w:type="gramEnd"/>
      <w:r w:rsidR="00A979EC">
        <w:rPr>
          <w:b/>
          <w:u w:val="single"/>
        </w:rPr>
        <w:t xml:space="preserve">, </w:t>
      </w:r>
      <w:proofErr w:type="spellStart"/>
      <w:r w:rsidR="00A979EC">
        <w:rPr>
          <w:b/>
          <w:u w:val="single"/>
        </w:rPr>
        <w:t>CommodityMasterProcess</w:t>
      </w:r>
      <w:proofErr w:type="spellEnd"/>
      <w:r w:rsidR="00A979EC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ContainerChangeProcess</w:t>
      </w:r>
      <w:proofErr w:type="spellEnd"/>
      <w:r w:rsidRPr="00175F37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TerminalChangeProcess</w:t>
      </w:r>
      <w:proofErr w:type="spellEnd"/>
      <w:r w:rsidR="00A979EC">
        <w:rPr>
          <w:b/>
          <w:u w:val="single"/>
        </w:rPr>
        <w:t>,</w:t>
      </w:r>
      <w:r w:rsidR="00DE487C" w:rsidRPr="00DE487C">
        <w:rPr>
          <w:b/>
          <w:highlight w:val="white"/>
          <w:u w:val="single"/>
        </w:rPr>
        <w:t xml:space="preserve"> </w:t>
      </w:r>
      <w:proofErr w:type="spellStart"/>
      <w:r w:rsidR="00A979EC">
        <w:rPr>
          <w:b/>
          <w:u w:val="single"/>
        </w:rPr>
        <w:t>TripInfoProcess</w:t>
      </w:r>
      <w:proofErr w:type="spellEnd"/>
    </w:p>
    <w:p w:rsidR="00E919E0" w:rsidRPr="00175F37" w:rsidRDefault="00E919E0" w:rsidP="002F169C">
      <w:pPr>
        <w:pStyle w:val="NoSpacing"/>
        <w:rPr>
          <w:b/>
          <w:u w:val="single"/>
        </w:rPr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Login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Pr="00D86768" w:rsidRDefault="006703B8" w:rsidP="006703B8">
      <w:pPr>
        <w:pStyle w:val="NoSpacing"/>
      </w:pPr>
      <w:r w:rsidRPr="00D86768">
        <w:t>Limitations</w:t>
      </w:r>
      <w:r w:rsidR="00175F37" w:rsidRPr="00D86768">
        <w:t>:</w:t>
      </w:r>
      <w:r w:rsidR="00175F37" w:rsidRPr="00D86768">
        <w:tab/>
      </w:r>
      <w:r w:rsidRPr="00D86768">
        <w:t>Code has not yet been written to s</w:t>
      </w:r>
      <w:r w:rsidRPr="00D86768">
        <w:rPr>
          <w:rFonts w:cs="Consolas"/>
          <w:highlight w:val="white"/>
        </w:rPr>
        <w:t>end GPS</w:t>
      </w:r>
      <w:r w:rsidRPr="00D86768">
        <w:rPr>
          <w:rFonts w:cs="Consolas"/>
        </w:rPr>
        <w:t xml:space="preserve"> info to tracker.</w:t>
      </w:r>
    </w:p>
    <w:p w:rsidR="003E0D99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  <w:highlight w:val="white"/>
        </w:rPr>
      </w:pPr>
      <w:r w:rsidRPr="00D86768">
        <w:t xml:space="preserve">Required Fields: </w:t>
      </w:r>
      <w:proofErr w:type="spellStart"/>
      <w:proofErr w:type="gramStart"/>
      <w:r w:rsidRPr="00D86768">
        <w:rPr>
          <w:rFonts w:cs="Consolas"/>
          <w:highlight w:val="white"/>
        </w:rPr>
        <w:t>EmployeeId,Password</w:t>
      </w:r>
      <w:proofErr w:type="gramEnd"/>
      <w:r w:rsidRPr="00D86768">
        <w:rPr>
          <w:rFonts w:cs="Consolas"/>
          <w:highlight w:val="white"/>
        </w:rPr>
        <w:t>,PowerId,Odometer,LoginDateTime</w:t>
      </w:r>
      <w:proofErr w:type="spellEnd"/>
      <w:r w:rsidRPr="00D86768">
        <w:rPr>
          <w:rFonts w:cs="Consolas"/>
          <w:highlight w:val="white"/>
        </w:rPr>
        <w:t xml:space="preserve">, </w:t>
      </w:r>
      <w:proofErr w:type="spellStart"/>
      <w:r w:rsidRPr="00D86768">
        <w:rPr>
          <w:rFonts w:cs="Consolas"/>
          <w:highlight w:val="white"/>
        </w:rPr>
        <w:t>PndVer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Special</w:t>
      </w:r>
      <w:r w:rsidR="00D86768" w:rsidRPr="00D86768">
        <w:rPr>
          <w:rFonts w:cs="Consolas"/>
        </w:rPr>
        <w:t xml:space="preserve"> Fields: </w:t>
      </w:r>
      <w:r w:rsidR="00025DA3">
        <w:rPr>
          <w:rFonts w:cs="Consolas"/>
        </w:rPr>
        <w:t xml:space="preserve">   </w:t>
      </w:r>
      <w:proofErr w:type="spellStart"/>
      <w:r w:rsidR="00D86768" w:rsidRPr="00D86768">
        <w:rPr>
          <w:rFonts w:cs="Consolas"/>
          <w:highlight w:val="white"/>
        </w:rPr>
        <w:t>OverrideFlag</w:t>
      </w:r>
      <w:proofErr w:type="spellEnd"/>
      <w:r w:rsidR="00D86768" w:rsidRPr="00D86768">
        <w:rPr>
          <w:rFonts w:cs="Consolas"/>
        </w:rPr>
        <w:t xml:space="preserve"> = Y if </w:t>
      </w:r>
      <w:r w:rsidR="00D86768" w:rsidRPr="00D86768">
        <w:rPr>
          <w:rFonts w:cs="Consolas"/>
          <w:highlight w:val="white"/>
        </w:rPr>
        <w:t>driver has double checked Odometer and is resubmitting</w:t>
      </w:r>
    </w:p>
    <w:p w:rsidR="00D86768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86768">
        <w:t>?? Fields:</w:t>
      </w:r>
      <w:r w:rsidRPr="00D86768">
        <w:tab/>
      </w:r>
      <w:proofErr w:type="spellStart"/>
      <w:r w:rsidRPr="00D86768">
        <w:rPr>
          <w:rFonts w:cs="Consolas"/>
          <w:highlight w:val="white"/>
        </w:rPr>
        <w:t>LocaleCode</w:t>
      </w:r>
      <w:proofErr w:type="spellEnd"/>
      <w:r w:rsidRPr="00D86768">
        <w:rPr>
          <w:rFonts w:cs="Consolas"/>
        </w:rPr>
        <w:t xml:space="preserve">, </w:t>
      </w:r>
      <w:proofErr w:type="spellStart"/>
      <w:r w:rsidRPr="00D86768">
        <w:rPr>
          <w:rFonts w:cs="Consolas"/>
        </w:rPr>
        <w:t>MdtId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Fields returned</w:t>
      </w:r>
      <w:r w:rsidR="00D86768" w:rsidRPr="00D86768">
        <w:rPr>
          <w:rFonts w:cs="Consolas"/>
        </w:rPr>
        <w:t xml:space="preserve">: </w:t>
      </w:r>
      <w:proofErr w:type="spellStart"/>
      <w:r w:rsidR="00D86768" w:rsidRPr="00D86768">
        <w:rPr>
          <w:rFonts w:cs="Consolas"/>
          <w:highlight w:val="white"/>
        </w:rPr>
        <w:t>Term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Region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Area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Seg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DriverStatus</w:t>
      </w:r>
      <w:proofErr w:type="spellEnd"/>
    </w:p>
    <w:p w:rsidR="00D86768" w:rsidRDefault="00D86768" w:rsidP="00D86768">
      <w:pPr>
        <w:autoSpaceDE w:val="0"/>
        <w:autoSpaceDN w:val="0"/>
        <w:adjustRightInd w:val="0"/>
        <w:spacing w:after="0" w:line="240" w:lineRule="auto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PreferencesProcess</w:t>
      </w:r>
      <w:proofErr w:type="spellEnd"/>
    </w:p>
    <w:p w:rsidR="00842349" w:rsidRDefault="00DE487C" w:rsidP="00842349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0264D7" w:rsidRDefault="000264D7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deTable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mmodityMaster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ContainerChange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</w:r>
      <w:r w:rsidR="00DE487C">
        <w:t>F</w:t>
      </w:r>
      <w:r>
        <w:t>unctional</w:t>
      </w:r>
    </w:p>
    <w:p w:rsidR="00DE487C" w:rsidRDefault="006703B8" w:rsidP="006703B8">
      <w:pPr>
        <w:pStyle w:val="NoSpacing"/>
        <w:ind w:left="1440" w:hanging="1440"/>
      </w:pPr>
      <w:r>
        <w:t>Limitations</w:t>
      </w:r>
      <w:r w:rsidR="00DE487C">
        <w:t>:</w:t>
      </w:r>
      <w:r w:rsidR="00DE487C">
        <w:tab/>
      </w:r>
      <w:r>
        <w:t>Code has not yet been written to send entire container list i</w:t>
      </w:r>
      <w:r w:rsidR="00DE487C">
        <w:t xml:space="preserve">f no </w:t>
      </w:r>
      <w:proofErr w:type="spellStart"/>
      <w:r>
        <w:t>ContainerMasterDate</w:t>
      </w:r>
      <w:proofErr w:type="spellEnd"/>
      <w:r>
        <w:t xml:space="preserve"> is received.</w:t>
      </w:r>
    </w:p>
    <w:p w:rsidR="000264D7" w:rsidRPr="00737A1C" w:rsidRDefault="000264D7" w:rsidP="000264D7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737A1C"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0264D7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>ot populated to receive all container</w:t>
      </w:r>
      <w:r>
        <w:rPr>
          <w:rFonts w:cs="Consolas"/>
          <w:color w:val="000000"/>
        </w:rPr>
        <w:t>s</w:t>
      </w:r>
      <w:r w:rsidRPr="00737A1C">
        <w:rPr>
          <w:rFonts w:cs="Consolas"/>
          <w:color w:val="000000"/>
        </w:rPr>
        <w:t>.</w:t>
      </w:r>
    </w:p>
    <w:p w:rsidR="003E0D99" w:rsidRDefault="003E0D99" w:rsidP="00175F37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TerminalChangeProcess</w:t>
      </w:r>
      <w:proofErr w:type="spellEnd"/>
    </w:p>
    <w:p w:rsidR="00DE487C" w:rsidRDefault="00175F37" w:rsidP="00DE487C">
      <w:pPr>
        <w:pStyle w:val="NoSpacing"/>
      </w:pPr>
      <w:r>
        <w:t>Status:</w:t>
      </w:r>
      <w:r>
        <w:tab/>
      </w:r>
      <w:r>
        <w:tab/>
      </w:r>
      <w:r w:rsidR="00DE487C">
        <w:t xml:space="preserve">Functional </w:t>
      </w:r>
    </w:p>
    <w:p w:rsidR="00DE487C" w:rsidRDefault="006703B8" w:rsidP="006703B8">
      <w:pPr>
        <w:pStyle w:val="NoSpacing"/>
        <w:ind w:left="1440" w:hanging="1440"/>
      </w:pPr>
      <w:r>
        <w:t>Limitations</w:t>
      </w:r>
      <w:r w:rsidR="00DE487C">
        <w:t>:</w:t>
      </w:r>
      <w:r w:rsidR="00DE487C">
        <w:tab/>
      </w:r>
      <w:r>
        <w:t>Code has not yet been written to send entire</w:t>
      </w:r>
      <w:r w:rsidR="00DE487C">
        <w:t xml:space="preserve"> terminal</w:t>
      </w:r>
      <w:r>
        <w:t xml:space="preserve"> list</w:t>
      </w:r>
      <w:r w:rsidRPr="006703B8">
        <w:t xml:space="preserve"> </w:t>
      </w:r>
      <w:r>
        <w:t xml:space="preserve">if no </w:t>
      </w:r>
      <w:proofErr w:type="spellStart"/>
      <w:r>
        <w:t>TerminalMasterDate</w:t>
      </w:r>
      <w:proofErr w:type="spellEnd"/>
      <w:r>
        <w:t xml:space="preserve"> is received</w:t>
      </w:r>
    </w:p>
    <w:p w:rsidR="00737A1C" w:rsidRPr="00737A1C" w:rsidRDefault="00737A1C" w:rsidP="00737A1C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</w:t>
      </w:r>
      <w:r>
        <w:rPr>
          <w:rFonts w:cs="Consolas"/>
          <w:color w:val="000000"/>
          <w:highlight w:val="white"/>
        </w:rPr>
        <w:t>Terminal</w:t>
      </w:r>
      <w:r w:rsidRPr="00737A1C">
        <w:rPr>
          <w:rFonts w:cs="Consolas"/>
          <w:color w:val="000000"/>
          <w:highlight w:val="white"/>
        </w:rPr>
        <w:t>MasterUpdate</w:t>
      </w:r>
      <w:proofErr w:type="spellEnd"/>
      <w:r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737A1C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</w:t>
      </w:r>
      <w:r w:rsidR="00E919E0">
        <w:rPr>
          <w:rFonts w:cs="Consolas"/>
          <w:color w:val="000000"/>
          <w:highlight w:val="white"/>
        </w:rPr>
        <w:t>Terminal</w:t>
      </w:r>
      <w:r w:rsidR="00E919E0" w:rsidRPr="00737A1C">
        <w:rPr>
          <w:rFonts w:cs="Consolas"/>
          <w:color w:val="000000"/>
          <w:highlight w:val="white"/>
        </w:rPr>
        <w:t>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 xml:space="preserve">ot populated to receive all </w:t>
      </w:r>
      <w:r>
        <w:rPr>
          <w:rFonts w:cs="Consolas"/>
          <w:color w:val="000000"/>
        </w:rPr>
        <w:t>terminals</w:t>
      </w:r>
      <w:r w:rsidRPr="00737A1C">
        <w:rPr>
          <w:rFonts w:cs="Consolas"/>
          <w:color w:val="000000"/>
        </w:rPr>
        <w:t>.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TripInfo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3E0D99" w:rsidRPr="003E0D99" w:rsidRDefault="003E0D99" w:rsidP="00AF7B2D">
      <w:pPr>
        <w:autoSpaceDE w:val="0"/>
        <w:autoSpaceDN w:val="0"/>
        <w:adjustRightInd w:val="0"/>
        <w:spacing w:after="0" w:line="240" w:lineRule="auto"/>
        <w:ind w:left="1440" w:hanging="1440"/>
      </w:pPr>
      <w:r>
        <w:t xml:space="preserve">Open Issues:     </w:t>
      </w:r>
      <w:r>
        <w:tab/>
      </w:r>
      <w:r w:rsidRPr="003E0D99">
        <w:rPr>
          <w:rFonts w:cs="Consolas"/>
          <w:highlight w:val="white"/>
        </w:rPr>
        <w:t>Need to be able to determine if we are sending trips because of a login request or because a new trip has been entered or an existing one modified for a driver that is logged in.</w:t>
      </w:r>
      <w:r w:rsidR="006703B8">
        <w:rPr>
          <w:rFonts w:cs="Consolas"/>
        </w:rPr>
        <w:t xml:space="preserve"> Currently set to process login request.</w:t>
      </w:r>
    </w:p>
    <w:p w:rsidR="00175F37" w:rsidRDefault="00175F37" w:rsidP="002F169C">
      <w:pPr>
        <w:pStyle w:val="NoSpacing"/>
      </w:pPr>
    </w:p>
    <w:p w:rsidR="00A979EC" w:rsidRPr="00DE487C" w:rsidRDefault="00A979EC" w:rsidP="002F169C">
      <w:pPr>
        <w:pStyle w:val="NoSpacing"/>
        <w:rPr>
          <w:b/>
          <w:u w:val="single"/>
        </w:rPr>
      </w:pPr>
      <w:r w:rsidRPr="00DE487C">
        <w:rPr>
          <w:b/>
          <w:u w:val="single"/>
        </w:rPr>
        <w:t xml:space="preserve">Driver </w:t>
      </w:r>
      <w:r w:rsidR="008C22A6" w:rsidRPr="00DE487C">
        <w:rPr>
          <w:b/>
          <w:u w:val="single"/>
        </w:rPr>
        <w:t xml:space="preserve">Trip </w:t>
      </w:r>
      <w:r w:rsidRPr="00DE487C">
        <w:rPr>
          <w:b/>
          <w:u w:val="single"/>
        </w:rPr>
        <w:t>Acknowledge</w:t>
      </w:r>
      <w:r w:rsidR="008C22A6" w:rsidRPr="00DE487C">
        <w:rPr>
          <w:b/>
          <w:u w:val="single"/>
        </w:rPr>
        <w:t xml:space="preserve">ment calls </w:t>
      </w:r>
      <w:proofErr w:type="spellStart"/>
      <w:r w:rsidR="008C22A6" w:rsidRPr="00DE487C">
        <w:rPr>
          <w:b/>
          <w:u w:val="single"/>
        </w:rPr>
        <w:t>DriverTripAck</w:t>
      </w:r>
      <w:proofErr w:type="spellEnd"/>
      <w:r w:rsidR="008C22A6" w:rsidRPr="00DE487C">
        <w:rPr>
          <w:b/>
          <w:u w:val="single"/>
        </w:rPr>
        <w:t xml:space="preserve"> for each trip.</w:t>
      </w:r>
    </w:p>
    <w:p w:rsidR="008C22A6" w:rsidRPr="00DE487C" w:rsidRDefault="008C22A6" w:rsidP="008C22A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TripAck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Default="00175F37" w:rsidP="002F169C">
      <w:pPr>
        <w:pStyle w:val="NoSpacing"/>
        <w:rPr>
          <w:b/>
        </w:rPr>
      </w:pPr>
    </w:p>
    <w:p w:rsidR="003E0D99" w:rsidRPr="00175F37" w:rsidRDefault="003E0D99" w:rsidP="003E0D99">
      <w:pPr>
        <w:pStyle w:val="NoSpacing"/>
        <w:rPr>
          <w:b/>
          <w:u w:val="single"/>
        </w:rPr>
      </w:pPr>
      <w:r>
        <w:rPr>
          <w:b/>
          <w:u w:val="single"/>
        </w:rPr>
        <w:t>Load/</w:t>
      </w:r>
      <w:proofErr w:type="spellStart"/>
      <w:r>
        <w:rPr>
          <w:b/>
          <w:u w:val="single"/>
        </w:rPr>
        <w:t>DropContainer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3E0D99" w:rsidRPr="00DE487C" w:rsidRDefault="003E0D99" w:rsidP="003E0D9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111297" w:rsidRDefault="00842349" w:rsidP="00842349">
      <w:pPr>
        <w:pStyle w:val="NoSpacing"/>
      </w:pPr>
      <w:r w:rsidRPr="00111297">
        <w:t>Status:</w:t>
      </w:r>
      <w:r w:rsidRPr="00111297">
        <w:tab/>
      </w:r>
      <w:r w:rsidRPr="00111297">
        <w:tab/>
        <w:t xml:space="preserve">Functional </w:t>
      </w:r>
    </w:p>
    <w:p w:rsidR="00842349" w:rsidRPr="00111297" w:rsidRDefault="00111297" w:rsidP="00842349">
      <w:pPr>
        <w:pStyle w:val="NoSpacing"/>
      </w:pPr>
      <w:r w:rsidRPr="00111297">
        <w:t xml:space="preserve">Special Fields: </w:t>
      </w:r>
      <w:r w:rsidRPr="00111297">
        <w:tab/>
      </w:r>
      <w:proofErr w:type="spellStart"/>
      <w:r w:rsidRPr="00111297">
        <w:t>ActionType</w:t>
      </w:r>
      <w:proofErr w:type="spellEnd"/>
      <w:r w:rsidRPr="00111297">
        <w:t>:</w:t>
      </w:r>
      <w:r w:rsidR="00842349" w:rsidRPr="00111297">
        <w:t xml:space="preserve">  L=Load, S=Dropped</w:t>
      </w:r>
    </w:p>
    <w:p w:rsidR="00111297" w:rsidRPr="00111297" w:rsidRDefault="00111297" w:rsidP="00111297">
      <w:pPr>
        <w:pStyle w:val="NoSpacing"/>
        <w:rPr>
          <w:rFonts w:cs="Consolas"/>
        </w:rPr>
      </w:pPr>
      <w:r w:rsidRPr="00111297">
        <w:lastRenderedPageBreak/>
        <w:tab/>
      </w:r>
      <w:r w:rsidRPr="00111297">
        <w:tab/>
      </w:r>
      <w:proofErr w:type="spellStart"/>
      <w:r w:rsidRPr="00111297">
        <w:rPr>
          <w:rFonts w:cs="Consolas"/>
          <w:highlight w:val="white"/>
        </w:rPr>
        <w:t>MethodOfEntry</w:t>
      </w:r>
      <w:proofErr w:type="spellEnd"/>
      <w:r w:rsidRPr="00111297">
        <w:rPr>
          <w:rFonts w:cs="Consolas"/>
        </w:rPr>
        <w:t>:</w:t>
      </w:r>
      <w:r w:rsidRPr="00111297">
        <w:rPr>
          <w:rFonts w:cs="Consolas"/>
          <w:highlight w:val="white"/>
        </w:rPr>
        <w:t xml:space="preserve"> M=Manual, S=Scanned.</w:t>
      </w:r>
    </w:p>
    <w:p w:rsidR="003E0D99" w:rsidRDefault="003E0D99" w:rsidP="002F169C">
      <w:pPr>
        <w:pStyle w:val="NoSpacing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Enroute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3E0D99" w:rsidRDefault="003F7539" w:rsidP="003F7539">
      <w:pPr>
        <w:pStyle w:val="NoSpacing"/>
        <w:ind w:left="1440" w:hanging="1440"/>
      </w:pPr>
      <w:r>
        <w:t>Limitations:</w:t>
      </w:r>
      <w:r>
        <w:tab/>
        <w:t>Code has not</w:t>
      </w:r>
      <w:r w:rsidR="006703B8">
        <w:t xml:space="preserve"> yet</w:t>
      </w:r>
      <w:r>
        <w:t xml:space="preserve"> been written to send scale notice for driver returning to a yard with a commodity on a pickup or load.</w:t>
      </w:r>
    </w:p>
    <w:p w:rsidR="00866095" w:rsidRDefault="00866095" w:rsidP="00866095">
      <w:pPr>
        <w:pStyle w:val="NoSpacing"/>
        <w:ind w:left="1440"/>
      </w:pPr>
      <w:r>
        <w:t xml:space="preserve">Code has not yet been written to </w:t>
      </w:r>
      <w:proofErr w:type="spellStart"/>
      <w:r>
        <w:t>resequence</w:t>
      </w:r>
      <w:proofErr w:type="spellEnd"/>
      <w:r>
        <w:t xml:space="preserve"> trips for driver if driver has gone out-of-sequence.</w:t>
      </w:r>
    </w:p>
    <w:p w:rsidR="006703B8" w:rsidRPr="006703B8" w:rsidRDefault="006703B8" w:rsidP="003F7539">
      <w:pPr>
        <w:pStyle w:val="NoSpacing"/>
        <w:ind w:left="1440" w:hanging="1440"/>
      </w:pPr>
      <w:r w:rsidRPr="006703B8">
        <w:tab/>
        <w:t>Code has not yet been written to s</w:t>
      </w:r>
      <w:r w:rsidRPr="006703B8">
        <w:rPr>
          <w:rFonts w:cs="Consolas"/>
          <w:highlight w:val="white"/>
        </w:rPr>
        <w:t>end GPS Customer Host Code packet to tracker.</w:t>
      </w:r>
    </w:p>
    <w:p w:rsidR="006703B8" w:rsidRDefault="00BC6C9C" w:rsidP="00BC6C9C">
      <w:pPr>
        <w:pStyle w:val="NoSpacing"/>
        <w:ind w:left="1440" w:hanging="1440"/>
      </w:pPr>
      <w:r>
        <w:t xml:space="preserve">Other </w:t>
      </w:r>
      <w:r w:rsidR="006703B8">
        <w:t xml:space="preserve">Issues:     </w:t>
      </w:r>
      <w:r w:rsidR="006703B8">
        <w:tab/>
      </w:r>
      <w:r>
        <w:t>Nee</w:t>
      </w:r>
      <w:r w:rsidR="00BC1104">
        <w:t xml:space="preserve">d to determine how to do deletes and </w:t>
      </w:r>
      <w:bookmarkStart w:id="0" w:name="_GoBack"/>
      <w:bookmarkEnd w:id="0"/>
      <w:r w:rsidR="00BC1104">
        <w:t>updates and</w:t>
      </w:r>
      <w:r>
        <w:t xml:space="preserve"> inserts before anything is committed.</w:t>
      </w:r>
    </w:p>
    <w:p w:rsidR="00A77629" w:rsidRDefault="00A77629" w:rsidP="003F7539">
      <w:pPr>
        <w:pStyle w:val="NoSpacing"/>
        <w:ind w:left="1440" w:hanging="1440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r>
        <w:rPr>
          <w:b/>
          <w:u w:val="single"/>
        </w:rPr>
        <w:t>Arrive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884E33" w:rsidRDefault="00842349" w:rsidP="00842349">
      <w:pPr>
        <w:pStyle w:val="NoSpacing"/>
      </w:pPr>
      <w:r w:rsidRPr="00884E33">
        <w:t>Status:</w:t>
      </w:r>
      <w:r w:rsidRPr="00884E33">
        <w:tab/>
      </w:r>
      <w:r w:rsidRPr="00884E33">
        <w:tab/>
      </w:r>
      <w:r w:rsidR="001F7DD9" w:rsidRPr="00884E33">
        <w:t>Fully f</w:t>
      </w:r>
      <w:r w:rsidRPr="00884E33">
        <w:t xml:space="preserve">unctional </w:t>
      </w:r>
    </w:p>
    <w:p w:rsidR="00842349" w:rsidRDefault="00842349" w:rsidP="002F169C">
      <w:pPr>
        <w:pStyle w:val="NoSpacing"/>
        <w:rPr>
          <w:b/>
        </w:rPr>
      </w:pPr>
    </w:p>
    <w:p w:rsidR="00842349" w:rsidRDefault="00842349" w:rsidP="002F169C">
      <w:pPr>
        <w:pStyle w:val="NoSpacing"/>
        <w:rPr>
          <w:b/>
          <w:u w:val="single"/>
        </w:rPr>
      </w:pPr>
      <w:r w:rsidRPr="00842349">
        <w:rPr>
          <w:b/>
          <w:u w:val="single"/>
        </w:rPr>
        <w:t xml:space="preserve">Segment Done (Stop Transaction, Yard/Scale, Scale) calls </w:t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  <w:r w:rsidRPr="00842349">
        <w:rPr>
          <w:b/>
          <w:u w:val="single"/>
        </w:rPr>
        <w:t xml:space="preserve"> for each container and </w:t>
      </w:r>
      <w:proofErr w:type="spellStart"/>
      <w:r w:rsidRPr="00842349">
        <w:rPr>
          <w:b/>
          <w:u w:val="single"/>
        </w:rPr>
        <w:t>DriverSegmentDoneProcess</w:t>
      </w:r>
      <w:proofErr w:type="spellEnd"/>
      <w:r w:rsidRPr="00842349">
        <w:rPr>
          <w:b/>
          <w:u w:val="single"/>
        </w:rPr>
        <w:t xml:space="preserve"> for the segment completed.</w:t>
      </w:r>
    </w:p>
    <w:p w:rsidR="00193B9D" w:rsidRDefault="00193B9D" w:rsidP="002F169C">
      <w:pPr>
        <w:pStyle w:val="NoSpacing"/>
        <w:rPr>
          <w:b/>
          <w:u w:val="single"/>
        </w:rPr>
      </w:pPr>
    </w:p>
    <w:p w:rsidR="00842349" w:rsidRDefault="00842349" w:rsidP="00842349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193B9D" w:rsidRDefault="00193B9D" w:rsidP="00842349">
      <w:pPr>
        <w:pStyle w:val="NoSpacing"/>
      </w:pPr>
      <w:r>
        <w:t>Limitation</w:t>
      </w:r>
      <w:r w:rsidR="001D525D">
        <w:t>s</w:t>
      </w:r>
      <w:r>
        <w:t xml:space="preserve">: </w:t>
      </w:r>
      <w:r>
        <w:tab/>
        <w:t>Code to process the “quantity in container number” has not been written yet.</w:t>
      </w:r>
    </w:p>
    <w:p w:rsidR="00193B9D" w:rsidRDefault="00193B9D" w:rsidP="00842349">
      <w:pPr>
        <w:pStyle w:val="NoSpacing"/>
      </w:pPr>
      <w:r>
        <w:tab/>
      </w:r>
      <w:r>
        <w:tab/>
      </w:r>
      <w:r w:rsidR="006703B8">
        <w:t>Testing needs to be completed for</w:t>
      </w:r>
      <w:r>
        <w:t xml:space="preserve"> setting of the </w:t>
      </w:r>
      <w:r w:rsidR="006703B8">
        <w:t>location warning flag.</w:t>
      </w:r>
    </w:p>
    <w:p w:rsidR="001D525D" w:rsidRDefault="001D525D" w:rsidP="00842349">
      <w:pPr>
        <w:pStyle w:val="NoSpacing"/>
      </w:pPr>
      <w:r>
        <w:tab/>
      </w:r>
      <w:r>
        <w:tab/>
      </w:r>
      <w:r w:rsidR="006703B8">
        <w:t>Testing needs to be completed for exception and review processing.</w:t>
      </w:r>
    </w:p>
    <w:p w:rsidR="00842349" w:rsidRPr="00884E33" w:rsidRDefault="00842349" w:rsidP="00842349">
      <w:pPr>
        <w:pStyle w:val="NoSpacing"/>
      </w:pPr>
      <w:r w:rsidRPr="00884E33">
        <w:t xml:space="preserve">Special Fields: </w:t>
      </w:r>
      <w:r w:rsidRPr="00884E33">
        <w:tab/>
      </w:r>
      <w:proofErr w:type="spellStart"/>
      <w:r w:rsidRPr="00884E33">
        <w:t>ActionType</w:t>
      </w:r>
      <w:proofErr w:type="spellEnd"/>
      <w:r w:rsidR="00884E33" w:rsidRPr="00884E33">
        <w:t xml:space="preserve">: </w:t>
      </w:r>
      <w:r w:rsidRPr="00884E33">
        <w:t xml:space="preserve">  D=Done, E=Exception, R=Review</w:t>
      </w:r>
    </w:p>
    <w:p w:rsidR="00842349" w:rsidRDefault="00842349" w:rsidP="00842349">
      <w:pPr>
        <w:pStyle w:val="NoSpacing"/>
      </w:pPr>
      <w:r>
        <w:tab/>
      </w:r>
      <w:r>
        <w:tab/>
      </w:r>
      <w:proofErr w:type="spellStart"/>
      <w:r w:rsidR="00193B9D">
        <w:t>ActionCode</w:t>
      </w:r>
      <w:proofErr w:type="spellEnd"/>
      <w:r w:rsidR="00884E33">
        <w:t>:</w:t>
      </w:r>
      <w:r w:rsidR="00193B9D">
        <w:t xml:space="preserve"> </w:t>
      </w:r>
      <w:r w:rsidR="0024792D">
        <w:rPr>
          <w:rFonts w:cs="Consolas"/>
          <w:color w:val="000000"/>
        </w:rPr>
        <w:t xml:space="preserve">For Yard, </w:t>
      </w:r>
      <w:r w:rsidR="00193B9D">
        <w:t>Review Reason Code or Exception Code</w:t>
      </w:r>
    </w:p>
    <w:p w:rsidR="00193B9D" w:rsidRDefault="00193B9D" w:rsidP="00842349">
      <w:pPr>
        <w:pStyle w:val="NoSpacing"/>
      </w:pPr>
      <w:r>
        <w:tab/>
      </w:r>
      <w:r>
        <w:tab/>
      </w:r>
      <w:proofErr w:type="spellStart"/>
      <w:r>
        <w:t>ActionDesc</w:t>
      </w:r>
      <w:proofErr w:type="spellEnd"/>
      <w:r w:rsidR="00884E33">
        <w:t xml:space="preserve">:  </w:t>
      </w:r>
      <w:r w:rsidR="0024792D">
        <w:rPr>
          <w:rFonts w:cs="Consolas"/>
          <w:color w:val="000000"/>
        </w:rPr>
        <w:t xml:space="preserve">For Yard, </w:t>
      </w:r>
      <w:r>
        <w:t>Review Reason Description or Exception Description</w:t>
      </w:r>
    </w:p>
    <w:p w:rsidR="00842349" w:rsidRDefault="0024792D" w:rsidP="0024792D">
      <w:pPr>
        <w:pStyle w:val="NoSpacing"/>
        <w:ind w:left="720" w:firstLine="720"/>
        <w:rPr>
          <w:rFonts w:cs="Consolas"/>
          <w:color w:val="000000"/>
        </w:rPr>
      </w:pPr>
      <w:proofErr w:type="spellStart"/>
      <w:r w:rsidRPr="00884E33">
        <w:rPr>
          <w:rFonts w:cs="Consolas"/>
          <w:color w:val="000000"/>
          <w:highlight w:val="white"/>
        </w:rPr>
        <w:t>SetInYardFlag</w:t>
      </w:r>
      <w:proofErr w:type="spellEnd"/>
      <w:r>
        <w:rPr>
          <w:rFonts w:cs="Consolas"/>
          <w:color w:val="000000"/>
        </w:rPr>
        <w:t>: For Yard, Y/N</w:t>
      </w:r>
    </w:p>
    <w:p w:rsidR="0024792D" w:rsidRPr="0024792D" w:rsidRDefault="0024792D" w:rsidP="002F169C">
      <w:pPr>
        <w:pStyle w:val="NoSpacing"/>
        <w:rPr>
          <w:u w:val="single"/>
        </w:rPr>
      </w:pPr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9D2E49" w:rsidRDefault="009D2E49" w:rsidP="006703B8">
      <w:pPr>
        <w:pStyle w:val="NoSpacing"/>
      </w:pPr>
      <w:r>
        <w:tab/>
      </w:r>
      <w:r>
        <w:tab/>
        <w:t>Testing needs to be completed for scale segment trip type</w:t>
      </w:r>
      <w:r w:rsidR="00E919E0">
        <w:t xml:space="preserve"> processing</w:t>
      </w:r>
      <w:r>
        <w:t>.</w:t>
      </w:r>
    </w:p>
    <w:p w:rsidR="001D525D" w:rsidRDefault="001D525D" w:rsidP="001D525D">
      <w:pPr>
        <w:pStyle w:val="NoSpacing"/>
      </w:pPr>
    </w:p>
    <w:p w:rsidR="001D525D" w:rsidRPr="001D525D" w:rsidRDefault="001D525D" w:rsidP="001D525D">
      <w:pPr>
        <w:pStyle w:val="NoSpacing"/>
        <w:rPr>
          <w:b/>
        </w:rPr>
      </w:pPr>
      <w:r w:rsidRPr="001D525D">
        <w:rPr>
          <w:b/>
        </w:rPr>
        <w:t xml:space="preserve">This service includes the </w:t>
      </w:r>
      <w:proofErr w:type="spellStart"/>
      <w:r w:rsidRPr="001D525D">
        <w:rPr>
          <w:b/>
        </w:rPr>
        <w:t>MarkTripDone</w:t>
      </w:r>
      <w:proofErr w:type="spellEnd"/>
      <w:r w:rsidRPr="001D525D">
        <w:rPr>
          <w:b/>
        </w:rPr>
        <w:t xml:space="preserve"> processing.</w:t>
      </w:r>
    </w:p>
    <w:p w:rsidR="001D525D" w:rsidRDefault="001D525D" w:rsidP="001D525D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1D525D" w:rsidRPr="001D525D" w:rsidRDefault="006703B8" w:rsidP="006703B8">
      <w:pPr>
        <w:pStyle w:val="NoSpacing"/>
        <w:ind w:left="1440"/>
      </w:pPr>
      <w:r w:rsidRPr="006E5C52">
        <w:t>Code</w:t>
      </w:r>
      <w:r>
        <w:t xml:space="preserve"> has not yet been written</w:t>
      </w:r>
      <w:r w:rsidRPr="006E5C52">
        <w:t xml:space="preserve"> </w:t>
      </w:r>
      <w:r w:rsidR="001D525D" w:rsidRPr="001D525D">
        <w:rPr>
          <w:rFonts w:cs="Consolas"/>
          <w:highlight w:val="white"/>
        </w:rPr>
        <w:t xml:space="preserve">to check for exception </w:t>
      </w:r>
      <w:r w:rsidR="00133C51">
        <w:rPr>
          <w:rFonts w:cs="Consolas"/>
          <w:highlight w:val="white"/>
        </w:rPr>
        <w:t xml:space="preserve">delay </w:t>
      </w:r>
      <w:r w:rsidR="001D525D" w:rsidRPr="001D525D">
        <w:rPr>
          <w:rFonts w:cs="Consolas"/>
          <w:highlight w:val="white"/>
        </w:rPr>
        <w:t>type. If any delay on the trip was an exception type, change the status of the segment to E=Exception</w:t>
      </w:r>
      <w:r w:rsidR="001D525D" w:rsidRPr="001D525D">
        <w:rPr>
          <w:rFonts w:cs="Consolas"/>
        </w:rPr>
        <w:t>.</w:t>
      </w:r>
    </w:p>
    <w:p w:rsidR="00842349" w:rsidRDefault="006E5C52" w:rsidP="006E5C52">
      <w:pPr>
        <w:pStyle w:val="NoSpacing"/>
        <w:ind w:left="1440"/>
      </w:pPr>
      <w:r w:rsidRPr="006E5C52">
        <w:t>Code</w:t>
      </w:r>
      <w:r w:rsidR="006703B8">
        <w:t xml:space="preserve"> has not yet been written</w:t>
      </w:r>
      <w:r w:rsidRPr="006E5C52">
        <w:t xml:space="preserve"> to check if trip should be placed in the error queue.  This is a preference.</w:t>
      </w:r>
    </w:p>
    <w:p w:rsidR="006E5C52" w:rsidRDefault="006703B8" w:rsidP="006E5C52">
      <w:pPr>
        <w:pStyle w:val="NoSpacing"/>
        <w:ind w:left="1440"/>
      </w:pPr>
      <w:r>
        <w:t>Code has not yet been written to r</w:t>
      </w:r>
      <w:r w:rsidR="003F7539">
        <w:t>e</w:t>
      </w:r>
      <w:r>
        <w:t>-</w:t>
      </w:r>
      <w:r w:rsidR="003F7539">
        <w:t>sequence trips or the driver, now that one has been completed.</w:t>
      </w:r>
    </w:p>
    <w:p w:rsidR="003F7539" w:rsidRPr="006E5C52" w:rsidRDefault="003F7539" w:rsidP="006E5C52">
      <w:pPr>
        <w:pStyle w:val="NoSpacing"/>
        <w:ind w:left="1440"/>
      </w:pPr>
    </w:p>
    <w:p w:rsidR="00B10D9D" w:rsidRPr="00175F37" w:rsidRDefault="002F169C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Delay and Back on Duty Actions</w:t>
      </w:r>
      <w:r w:rsidR="00175F37" w:rsidRPr="00175F37">
        <w:rPr>
          <w:b/>
          <w:u w:val="single"/>
        </w:rPr>
        <w:t xml:space="preserve"> calls </w:t>
      </w:r>
      <w:proofErr w:type="spellStart"/>
      <w:r w:rsidR="00175F37" w:rsidRPr="00175F37">
        <w:rPr>
          <w:b/>
          <w:highlight w:val="white"/>
          <w:u w:val="single"/>
        </w:rPr>
        <w:t>DriverDelayProcess</w:t>
      </w:r>
      <w:proofErr w:type="spellEnd"/>
    </w:p>
    <w:p w:rsidR="003E517B" w:rsidRPr="00DE487C" w:rsidRDefault="002F169C" w:rsidP="003E517B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="003E517B" w:rsidRPr="00DE487C">
        <w:rPr>
          <w:b/>
          <w:highlight w:val="white"/>
        </w:rPr>
        <w:t>DriverDelayProcess</w:t>
      </w:r>
      <w:proofErr w:type="spellEnd"/>
    </w:p>
    <w:p w:rsidR="003E517B" w:rsidRDefault="00892D2E" w:rsidP="003E517B">
      <w:pPr>
        <w:pStyle w:val="NoSpacing"/>
      </w:pPr>
      <w:r>
        <w:t xml:space="preserve">Special Fields: </w:t>
      </w:r>
      <w:r>
        <w:tab/>
      </w:r>
      <w:proofErr w:type="spellStart"/>
      <w:r>
        <w:t>ActionType</w:t>
      </w:r>
      <w:proofErr w:type="spellEnd"/>
      <w:r>
        <w:t xml:space="preserve"> = D=Delay, B=Back On Duty</w:t>
      </w:r>
    </w:p>
    <w:p w:rsidR="00892D2E" w:rsidRDefault="00892D2E" w:rsidP="003E517B">
      <w:pPr>
        <w:pStyle w:val="NoSpacing"/>
      </w:pPr>
      <w:r>
        <w:lastRenderedPageBreak/>
        <w:t>Status:</w:t>
      </w:r>
      <w:r>
        <w:tab/>
      </w:r>
      <w:r>
        <w:tab/>
        <w:t>Functional</w:t>
      </w:r>
    </w:p>
    <w:p w:rsidR="00AF7B2D" w:rsidRDefault="00892D2E" w:rsidP="00AF7B2D">
      <w:pPr>
        <w:pStyle w:val="NoSpacing"/>
        <w:rPr>
          <w:rFonts w:cs="Consolas"/>
        </w:rPr>
      </w:pPr>
      <w:r>
        <w:t xml:space="preserve">Other issues: </w:t>
      </w:r>
      <w:r>
        <w:tab/>
      </w:r>
      <w:r w:rsidRPr="008C22A6">
        <w:rPr>
          <w:rFonts w:cs="Consolas"/>
          <w:highlight w:val="white"/>
        </w:rPr>
        <w:t>What do we do if there is no driver stat</w:t>
      </w:r>
      <w:r w:rsidR="007E72FC" w:rsidRPr="008C22A6">
        <w:rPr>
          <w:rFonts w:cs="Consolas"/>
          <w:highlight w:val="white"/>
        </w:rPr>
        <w:t>us record</w:t>
      </w:r>
      <w:r w:rsidR="00D512C2" w:rsidRPr="008C22A6">
        <w:rPr>
          <w:rFonts w:cs="Consolas"/>
          <w:highlight w:val="white"/>
        </w:rPr>
        <w:t xml:space="preserve"> </w:t>
      </w:r>
      <w:r w:rsidR="007E72FC" w:rsidRPr="008C22A6">
        <w:rPr>
          <w:rFonts w:cs="Consolas"/>
          <w:highlight w:val="white"/>
        </w:rPr>
        <w:t xml:space="preserve">because </w:t>
      </w:r>
      <w:r w:rsidR="00D512C2" w:rsidRPr="008C22A6">
        <w:rPr>
          <w:rFonts w:cs="Consolas"/>
          <w:highlight w:val="white"/>
        </w:rPr>
        <w:t xml:space="preserve">driver </w:t>
      </w:r>
      <w:r w:rsidR="007E72FC" w:rsidRPr="008C22A6">
        <w:rPr>
          <w:rFonts w:cs="Consolas"/>
          <w:highlight w:val="white"/>
        </w:rPr>
        <w:t xml:space="preserve">is </w:t>
      </w:r>
      <w:r w:rsidR="00D512C2" w:rsidRPr="008C22A6">
        <w:rPr>
          <w:rFonts w:cs="Consolas"/>
          <w:highlight w:val="white"/>
        </w:rPr>
        <w:t>not logged in.</w:t>
      </w:r>
      <w:r w:rsidR="00D512C2" w:rsidRPr="008C22A6">
        <w:rPr>
          <w:rFonts w:cs="Consolas"/>
        </w:rPr>
        <w:t xml:space="preserve"> </w:t>
      </w:r>
    </w:p>
    <w:p w:rsidR="00892D2E" w:rsidRPr="008C22A6" w:rsidRDefault="00D512C2" w:rsidP="00AF7B2D">
      <w:pPr>
        <w:pStyle w:val="NoSpacing"/>
        <w:ind w:left="720" w:firstLine="720"/>
        <w:rPr>
          <w:rFonts w:cs="Consolas"/>
        </w:rPr>
      </w:pPr>
      <w:r w:rsidRPr="008C22A6">
        <w:rPr>
          <w:rFonts w:cs="Consolas"/>
        </w:rPr>
        <w:t>This should never happen. But should we create one and add a driver history record?</w:t>
      </w:r>
    </w:p>
    <w:p w:rsidR="00892D2E" w:rsidRPr="008C22A6" w:rsidRDefault="00892D2E" w:rsidP="00AF7B2D">
      <w:pPr>
        <w:pStyle w:val="NoSpacing"/>
        <w:ind w:left="1440"/>
      </w:pPr>
      <w:r w:rsidRPr="008C22A6">
        <w:rPr>
          <w:rFonts w:cs="Consolas"/>
          <w:highlight w:val="white"/>
        </w:rPr>
        <w:t xml:space="preserve">On a back on duty, if there is no delay </w:t>
      </w:r>
      <w:r w:rsidR="00D512C2" w:rsidRPr="008C22A6">
        <w:rPr>
          <w:rFonts w:cs="Consolas"/>
          <w:highlight w:val="white"/>
        </w:rPr>
        <w:t xml:space="preserve">record </w:t>
      </w:r>
      <w:r w:rsidRPr="008C22A6">
        <w:rPr>
          <w:rFonts w:cs="Consolas"/>
          <w:highlight w:val="white"/>
        </w:rPr>
        <w:t>started, should we start one and end it?</w:t>
      </w:r>
    </w:p>
    <w:p w:rsidR="002674A9" w:rsidRPr="00E919E0" w:rsidRDefault="00892D2E" w:rsidP="002674A9">
      <w:pPr>
        <w:pStyle w:val="NoSpacing"/>
      </w:pPr>
      <w:r w:rsidRPr="008C22A6">
        <w:t xml:space="preserve"> </w:t>
      </w:r>
    </w:p>
    <w:p w:rsidR="002674A9" w:rsidRPr="00175F37" w:rsidRDefault="00FB32AA" w:rsidP="002674A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674A9">
        <w:rPr>
          <w:b/>
          <w:u w:val="single"/>
        </w:rPr>
        <w:t>Fuel Entry</w:t>
      </w:r>
      <w:r w:rsidR="002674A9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2674A9" w:rsidRPr="00175F37">
        <w:rPr>
          <w:b/>
          <w:u w:val="single"/>
        </w:rPr>
        <w:t xml:space="preserve"> </w:t>
      </w:r>
      <w:proofErr w:type="spellStart"/>
      <w:r w:rsidR="002674A9" w:rsidRPr="00175F37">
        <w:rPr>
          <w:b/>
          <w:highlight w:val="white"/>
          <w:u w:val="single"/>
        </w:rPr>
        <w:t>Driver</w:t>
      </w:r>
      <w:r w:rsidR="002674A9">
        <w:rPr>
          <w:b/>
          <w:highlight w:val="white"/>
          <w:u w:val="single"/>
        </w:rPr>
        <w:t>FuelEntry</w:t>
      </w:r>
      <w:r w:rsidR="002674A9" w:rsidRPr="00175F37">
        <w:rPr>
          <w:b/>
          <w:highlight w:val="white"/>
          <w:u w:val="single"/>
        </w:rPr>
        <w:t>Process</w:t>
      </w:r>
      <w:proofErr w:type="spellEnd"/>
    </w:p>
    <w:p w:rsidR="002674A9" w:rsidRPr="00DE487C" w:rsidRDefault="002674A9" w:rsidP="002674A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FuelEntry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2674A9" w:rsidRDefault="002674A9" w:rsidP="002674A9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674A9" w:rsidRDefault="002674A9" w:rsidP="002674A9">
      <w:pPr>
        <w:pStyle w:val="NoSpacing"/>
      </w:pPr>
      <w:r>
        <w:t>Open Issues:</w:t>
      </w:r>
      <w:r>
        <w:tab/>
        <w:t>None</w:t>
      </w:r>
    </w:p>
    <w:p w:rsidR="002674A9" w:rsidRDefault="002674A9" w:rsidP="003E517B">
      <w:pPr>
        <w:pStyle w:val="NoSpacing"/>
        <w:rPr>
          <w:b/>
          <w:u w:val="single"/>
        </w:rPr>
      </w:pPr>
    </w:p>
    <w:p w:rsidR="00892D2E" w:rsidRPr="00175F37" w:rsidRDefault="00FB32AA" w:rsidP="003E517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F169C" w:rsidRPr="00175F37">
        <w:rPr>
          <w:b/>
          <w:u w:val="single"/>
        </w:rPr>
        <w:t>State Line Crossing</w:t>
      </w:r>
      <w:r w:rsidR="00175F37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175F37" w:rsidRPr="00175F37">
        <w:rPr>
          <w:b/>
          <w:u w:val="single"/>
        </w:rPr>
        <w:t xml:space="preserve"> </w:t>
      </w:r>
      <w:proofErr w:type="spellStart"/>
      <w:r w:rsidR="00175F37" w:rsidRPr="00175F37">
        <w:rPr>
          <w:b/>
          <w:highlight w:val="white"/>
          <w:u w:val="single"/>
        </w:rPr>
        <w:t>DriverStateLineProcess</w:t>
      </w:r>
      <w:proofErr w:type="spellEnd"/>
    </w:p>
    <w:p w:rsidR="002F169C" w:rsidRPr="00DE487C" w:rsidRDefault="002F169C" w:rsidP="002F169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StateLineProcess</w:t>
      </w:r>
      <w:proofErr w:type="spellEnd"/>
    </w:p>
    <w:p w:rsidR="00175F37" w:rsidRDefault="002F169C" w:rsidP="003E517B">
      <w:pPr>
        <w:pStyle w:val="NoSpacing"/>
      </w:pPr>
      <w:r>
        <w:t>Status:</w:t>
      </w:r>
      <w:r>
        <w:tab/>
      </w:r>
      <w:r>
        <w:tab/>
      </w:r>
      <w:r w:rsidR="00175F37">
        <w:t xml:space="preserve">Fully functional </w:t>
      </w:r>
    </w:p>
    <w:p w:rsidR="002F169C" w:rsidRDefault="002F169C" w:rsidP="003E517B">
      <w:pPr>
        <w:pStyle w:val="NoSpacing"/>
      </w:pPr>
      <w:r>
        <w:t>Open Issues:</w:t>
      </w:r>
      <w:r>
        <w:tab/>
        <w:t>None</w:t>
      </w:r>
    </w:p>
    <w:p w:rsidR="00034A13" w:rsidRDefault="00034A13" w:rsidP="00034A13">
      <w:pPr>
        <w:pStyle w:val="NoSpacing"/>
        <w:rPr>
          <w:b/>
          <w:u w:val="single"/>
        </w:rPr>
      </w:pPr>
    </w:p>
    <w:p w:rsidR="00034A13" w:rsidRPr="00034A13" w:rsidRDefault="00FB32AA" w:rsidP="00034A1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New Container: </w:t>
      </w:r>
      <w:r w:rsidR="002674A9" w:rsidRPr="00034A13">
        <w:rPr>
          <w:b/>
          <w:u w:val="single"/>
        </w:rPr>
        <w:t xml:space="preserve"> calls </w:t>
      </w:r>
      <w:proofErr w:type="spellStart"/>
      <w:r w:rsidR="002674A9" w:rsidRPr="00034A13">
        <w:rPr>
          <w:b/>
          <w:u w:val="single"/>
        </w:rPr>
        <w:t>DriverNewContainerProcess</w:t>
      </w:r>
      <w:proofErr w:type="spellEnd"/>
    </w:p>
    <w:p w:rsidR="008C71AC" w:rsidRPr="00034A13" w:rsidRDefault="002674A9" w:rsidP="00034A13">
      <w:pPr>
        <w:pStyle w:val="NoSpacing"/>
        <w:rPr>
          <w:b/>
        </w:rPr>
      </w:pPr>
      <w:r w:rsidRPr="00034A13">
        <w:rPr>
          <w:b/>
          <w:highlight w:val="white"/>
        </w:rPr>
        <w:t>Service:</w:t>
      </w:r>
      <w:r w:rsidRPr="00034A13">
        <w:rPr>
          <w:b/>
          <w:highlight w:val="white"/>
        </w:rPr>
        <w:tab/>
      </w:r>
      <w:r w:rsidRPr="00034A13">
        <w:rPr>
          <w:b/>
          <w:highlight w:val="white"/>
        </w:rPr>
        <w:tab/>
      </w:r>
      <w:proofErr w:type="spellStart"/>
      <w:r w:rsidR="008C71AC" w:rsidRPr="00034A13">
        <w:rPr>
          <w:b/>
        </w:rPr>
        <w:t>DriverNewContainerProcess</w:t>
      </w:r>
      <w:proofErr w:type="spellEnd"/>
    </w:p>
    <w:p w:rsidR="002674A9" w:rsidRDefault="009A1798" w:rsidP="00BC1104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4792D" w:rsidRDefault="0024792D" w:rsidP="0024792D">
      <w:pPr>
        <w:pStyle w:val="NoSpacing"/>
      </w:pPr>
      <w:r>
        <w:t>Special Field:</w:t>
      </w:r>
      <w:r>
        <w:tab/>
      </w:r>
      <w:proofErr w:type="spellStart"/>
      <w:r>
        <w:t>ContainerNumber</w:t>
      </w:r>
      <w:proofErr w:type="spellEnd"/>
      <w:r>
        <w:t>, always populate even if it was not changed.</w:t>
      </w:r>
    </w:p>
    <w:p w:rsidR="00175F37" w:rsidRDefault="00175F37"/>
    <w:p w:rsidR="00FB32AA" w:rsidRDefault="00FB32AA" w:rsidP="00FB32AA">
      <w:pPr>
        <w:pStyle w:val="NoSpacing"/>
        <w:rPr>
          <w:b/>
          <w:u w:val="single"/>
        </w:rPr>
      </w:pPr>
      <w:r w:rsidRPr="00FB32AA">
        <w:rPr>
          <w:b/>
          <w:u w:val="single"/>
        </w:rPr>
        <w:t>Driver Sends a Messag</w:t>
      </w:r>
      <w:r w:rsidR="00E26602">
        <w:rPr>
          <w:b/>
          <w:u w:val="single"/>
        </w:rPr>
        <w:t>e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9A1798" w:rsidRDefault="009A1798" w:rsidP="009A1798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Pr="00E26602" w:rsidRDefault="00E26602" w:rsidP="00E26602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</w:t>
      </w:r>
      <w:r>
        <w:t>and other</w:t>
      </w:r>
      <w:r w:rsidRPr="00E26602">
        <w:t xml:space="preserve"> field</w:t>
      </w:r>
      <w:r>
        <w:t>s are</w:t>
      </w:r>
      <w:r w:rsidRPr="00E26602">
        <w:t xml:space="preserve">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Pr="00FB32AA" w:rsidRDefault="00E26602" w:rsidP="00E26602">
      <w:pPr>
        <w:pStyle w:val="NoSpacing"/>
        <w:rPr>
          <w:b/>
          <w:u w:val="single"/>
        </w:rPr>
      </w:pPr>
      <w:r w:rsidRPr="00FB32AA">
        <w:rPr>
          <w:b/>
          <w:u w:val="single"/>
        </w:rPr>
        <w:t xml:space="preserve">Driver </w:t>
      </w:r>
      <w:r>
        <w:rPr>
          <w:b/>
          <w:u w:val="single"/>
        </w:rPr>
        <w:t>Request</w:t>
      </w:r>
      <w:r w:rsidRPr="00FB32AA">
        <w:rPr>
          <w:b/>
          <w:u w:val="single"/>
        </w:rPr>
        <w:t xml:space="preserve"> Messag</w:t>
      </w:r>
      <w:r>
        <w:rPr>
          <w:b/>
          <w:u w:val="single"/>
        </w:rPr>
        <w:t>es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Default="00E26602" w:rsidP="00E26602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Default="00E26602" w:rsidP="00FB32AA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only field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9A1798" w:rsidRPr="00E26602" w:rsidRDefault="009A1798" w:rsidP="00FB32AA">
      <w:pPr>
        <w:pStyle w:val="NoSpacing"/>
      </w:pPr>
    </w:p>
    <w:sectPr w:rsidR="009A1798" w:rsidRPr="00E266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2E4" w:rsidRDefault="002F42E4" w:rsidP="002674A9">
      <w:pPr>
        <w:spacing w:after="0" w:line="240" w:lineRule="auto"/>
      </w:pPr>
      <w:r>
        <w:separator/>
      </w:r>
    </w:p>
  </w:endnote>
  <w:endnote w:type="continuationSeparator" w:id="0">
    <w:p w:rsidR="002F42E4" w:rsidRDefault="002F42E4" w:rsidP="0026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4A9" w:rsidRDefault="00267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1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74A9" w:rsidRDefault="0026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2E4" w:rsidRDefault="002F42E4" w:rsidP="002674A9">
      <w:pPr>
        <w:spacing w:after="0" w:line="240" w:lineRule="auto"/>
      </w:pPr>
      <w:r>
        <w:separator/>
      </w:r>
    </w:p>
  </w:footnote>
  <w:footnote w:type="continuationSeparator" w:id="0">
    <w:p w:rsidR="002F42E4" w:rsidRDefault="002F42E4" w:rsidP="0026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A9" w:rsidRPr="002674A9" w:rsidRDefault="002674A9" w:rsidP="002674A9">
    <w:pPr>
      <w:pStyle w:val="Header"/>
      <w:jc w:val="center"/>
      <w:rPr>
        <w:b/>
        <w:sz w:val="24"/>
        <w:szCs w:val="24"/>
      </w:rPr>
    </w:pPr>
    <w:r w:rsidRPr="002674A9">
      <w:rPr>
        <w:b/>
        <w:sz w:val="24"/>
        <w:szCs w:val="24"/>
      </w:rPr>
      <w:t>ScrapRunner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7B"/>
    <w:rsid w:val="00025DA3"/>
    <w:rsid w:val="000264D7"/>
    <w:rsid w:val="00034A13"/>
    <w:rsid w:val="00111297"/>
    <w:rsid w:val="00133C51"/>
    <w:rsid w:val="00175F37"/>
    <w:rsid w:val="00193B9D"/>
    <w:rsid w:val="001D525D"/>
    <w:rsid w:val="001F7DD9"/>
    <w:rsid w:val="0024792D"/>
    <w:rsid w:val="002674A9"/>
    <w:rsid w:val="002F169C"/>
    <w:rsid w:val="002F42E4"/>
    <w:rsid w:val="003233DF"/>
    <w:rsid w:val="003E0D99"/>
    <w:rsid w:val="003E517B"/>
    <w:rsid w:val="003F7539"/>
    <w:rsid w:val="005549C4"/>
    <w:rsid w:val="006703B8"/>
    <w:rsid w:val="006E5C52"/>
    <w:rsid w:val="00737A1C"/>
    <w:rsid w:val="007E72FC"/>
    <w:rsid w:val="00842349"/>
    <w:rsid w:val="00866095"/>
    <w:rsid w:val="00884E33"/>
    <w:rsid w:val="00892D2E"/>
    <w:rsid w:val="008C22A6"/>
    <w:rsid w:val="008C71AC"/>
    <w:rsid w:val="009A1798"/>
    <w:rsid w:val="009C3C5D"/>
    <w:rsid w:val="009D2E49"/>
    <w:rsid w:val="00A40B7C"/>
    <w:rsid w:val="00A77629"/>
    <w:rsid w:val="00A979EC"/>
    <w:rsid w:val="00AF7B2D"/>
    <w:rsid w:val="00B10D9D"/>
    <w:rsid w:val="00BC1104"/>
    <w:rsid w:val="00BC6C9C"/>
    <w:rsid w:val="00D512C2"/>
    <w:rsid w:val="00D86768"/>
    <w:rsid w:val="00DE487C"/>
    <w:rsid w:val="00E26602"/>
    <w:rsid w:val="00E919E0"/>
    <w:rsid w:val="00EE0EBD"/>
    <w:rsid w:val="00F213E9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4FE58"/>
  <w15:chartTrackingRefBased/>
  <w15:docId w15:val="{DCFF7EFF-5BFC-483C-BBD7-A2D3D18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1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A9"/>
  </w:style>
  <w:style w:type="paragraph" w:styleId="Footer">
    <w:name w:val="footer"/>
    <w:basedOn w:val="Normal"/>
    <w:link w:val="Foot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4CEC-6980-4092-8C9D-36F97FD5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herinka</dc:creator>
  <cp:keywords/>
  <dc:description/>
  <cp:lastModifiedBy>Janet Cherinka</cp:lastModifiedBy>
  <cp:revision>5</cp:revision>
  <dcterms:created xsi:type="dcterms:W3CDTF">2016-05-27T20:57:00Z</dcterms:created>
  <dcterms:modified xsi:type="dcterms:W3CDTF">2016-06-03T20:14:00Z</dcterms:modified>
</cp:coreProperties>
</file>